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7F56C" w14:textId="1E3DC990" w:rsidR="00AE4EE7" w:rsidRPr="00D02B40" w:rsidRDefault="00AE4EE7" w:rsidP="00AE4EE7">
      <w:pPr>
        <w:pBdr>
          <w:bottom w:val="single" w:sz="4" w:space="1" w:color="auto"/>
        </w:pBdr>
        <w:spacing w:before="100" w:beforeAutospacing="1" w:after="100" w:afterAutospacing="1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Tisková zpráva </w:t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ab/>
        <w:t xml:space="preserve">   </w:t>
      </w:r>
      <w:r>
        <w:rPr>
          <w:rFonts w:ascii="Times New Roman" w:hAnsi="Times New Roman" w:cs="Times New Roman"/>
          <w:b/>
          <w:bCs/>
          <w:bdr w:val="none" w:sz="0" w:space="0" w:color="auto" w:frame="1"/>
        </w:rPr>
        <w:t>31</w:t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b/>
          <w:bCs/>
          <w:bdr w:val="none" w:sz="0" w:space="0" w:color="auto" w:frame="1"/>
        </w:rPr>
        <w:t>března</w:t>
      </w:r>
      <w:r w:rsidRPr="00D02B4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2021</w:t>
      </w:r>
    </w:p>
    <w:p w14:paraId="69ECA2E4" w14:textId="77777777" w:rsidR="007B7F95" w:rsidRDefault="007B7F95">
      <w:pPr>
        <w:rPr>
          <w:b/>
          <w:sz w:val="28"/>
          <w:szCs w:val="28"/>
        </w:rPr>
      </w:pPr>
    </w:p>
    <w:p w14:paraId="3A427A3F" w14:textId="5B51BDD6" w:rsidR="00B0408F" w:rsidRDefault="0061289A">
      <w:pPr>
        <w:rPr>
          <w:b/>
          <w:sz w:val="28"/>
          <w:szCs w:val="28"/>
        </w:rPr>
      </w:pPr>
      <w:r>
        <w:rPr>
          <w:b/>
          <w:sz w:val="28"/>
          <w:szCs w:val="28"/>
        </w:rPr>
        <w:t>Svěrákovi</w:t>
      </w:r>
      <w:r w:rsidR="0015747E">
        <w:rPr>
          <w:b/>
          <w:sz w:val="28"/>
          <w:szCs w:val="28"/>
        </w:rPr>
        <w:t xml:space="preserve"> </w:t>
      </w:r>
      <w:r w:rsidR="0015747E" w:rsidRPr="001A5CFF">
        <w:rPr>
          <w:b/>
          <w:sz w:val="28"/>
          <w:szCs w:val="28"/>
        </w:rPr>
        <w:t>natáč</w:t>
      </w:r>
      <w:r w:rsidR="00C7505A" w:rsidRPr="001A5CFF">
        <w:rPr>
          <w:b/>
          <w:sz w:val="28"/>
          <w:szCs w:val="28"/>
        </w:rPr>
        <w:t>ej</w:t>
      </w:r>
      <w:r w:rsidR="0015747E" w:rsidRPr="001A5CFF">
        <w:rPr>
          <w:b/>
          <w:sz w:val="28"/>
          <w:szCs w:val="28"/>
        </w:rPr>
        <w:t xml:space="preserve">í </w:t>
      </w:r>
      <w:r w:rsidR="00586768">
        <w:rPr>
          <w:b/>
          <w:sz w:val="28"/>
          <w:szCs w:val="28"/>
        </w:rPr>
        <w:t xml:space="preserve">novou </w:t>
      </w:r>
      <w:r w:rsidR="0015747E">
        <w:rPr>
          <w:b/>
          <w:sz w:val="28"/>
          <w:szCs w:val="28"/>
        </w:rPr>
        <w:t xml:space="preserve">komedii </w:t>
      </w:r>
    </w:p>
    <w:p w14:paraId="2358A50B" w14:textId="77777777" w:rsidR="00FE7422" w:rsidRPr="00E96A28" w:rsidRDefault="00FE7422">
      <w:pPr>
        <w:rPr>
          <w:b/>
          <w:sz w:val="28"/>
          <w:szCs w:val="28"/>
        </w:rPr>
      </w:pPr>
    </w:p>
    <w:p w14:paraId="636AD6C6" w14:textId="014B3C4A" w:rsidR="00FE7422" w:rsidRDefault="00777629" w:rsidP="00FE7422">
      <w:pPr>
        <w:rPr>
          <w:b/>
        </w:rPr>
      </w:pPr>
      <w:r>
        <w:rPr>
          <w:b/>
        </w:rPr>
        <w:t>Den po svých narozeninách zač</w:t>
      </w:r>
      <w:r w:rsidR="00AE4EE7">
        <w:rPr>
          <w:b/>
        </w:rPr>
        <w:t>al</w:t>
      </w:r>
      <w:r>
        <w:rPr>
          <w:b/>
        </w:rPr>
        <w:t xml:space="preserve"> Zdeněk Svěrák natáčet film Betlémské světlo, ve kterém si zahraje hlavní roli. </w:t>
      </w:r>
      <w:r w:rsidR="00FE7422">
        <w:rPr>
          <w:b/>
        </w:rPr>
        <w:t xml:space="preserve">Režisér Jan Svěrák </w:t>
      </w:r>
      <w:r w:rsidR="00586768">
        <w:rPr>
          <w:b/>
        </w:rPr>
        <w:t xml:space="preserve">obsadil do </w:t>
      </w:r>
      <w:r w:rsidR="00811EA9">
        <w:rPr>
          <w:b/>
        </w:rPr>
        <w:t>dalších rolí Daniel</w:t>
      </w:r>
      <w:r w:rsidR="00586768">
        <w:rPr>
          <w:b/>
        </w:rPr>
        <w:t>u</w:t>
      </w:r>
      <w:r w:rsidR="00811EA9">
        <w:rPr>
          <w:b/>
        </w:rPr>
        <w:t xml:space="preserve"> Kolářov</w:t>
      </w:r>
      <w:r w:rsidR="00586768">
        <w:rPr>
          <w:b/>
        </w:rPr>
        <w:t>ou</w:t>
      </w:r>
      <w:r w:rsidR="00811EA9">
        <w:rPr>
          <w:b/>
        </w:rPr>
        <w:t>, Terez</w:t>
      </w:r>
      <w:r w:rsidR="00586768">
        <w:rPr>
          <w:b/>
        </w:rPr>
        <w:t>u</w:t>
      </w:r>
      <w:r w:rsidR="00811EA9">
        <w:rPr>
          <w:b/>
        </w:rPr>
        <w:t xml:space="preserve"> Ramb</w:t>
      </w:r>
      <w:r w:rsidR="00586768">
        <w:rPr>
          <w:b/>
        </w:rPr>
        <w:t xml:space="preserve">u, </w:t>
      </w:r>
      <w:r w:rsidR="00811EA9">
        <w:rPr>
          <w:b/>
        </w:rPr>
        <w:t>Vojtěch</w:t>
      </w:r>
      <w:r w:rsidR="00586768">
        <w:rPr>
          <w:b/>
        </w:rPr>
        <w:t>a</w:t>
      </w:r>
      <w:r w:rsidR="00811EA9">
        <w:rPr>
          <w:b/>
        </w:rPr>
        <w:t xml:space="preserve"> Kot</w:t>
      </w:r>
      <w:r w:rsidR="00586768">
        <w:rPr>
          <w:b/>
        </w:rPr>
        <w:t>ka a Vladimíra Javorského</w:t>
      </w:r>
      <w:r w:rsidR="00811EA9">
        <w:rPr>
          <w:b/>
        </w:rPr>
        <w:t>.</w:t>
      </w:r>
      <w:r w:rsidR="00C7505A">
        <w:rPr>
          <w:b/>
        </w:rPr>
        <w:t xml:space="preserve"> </w:t>
      </w:r>
    </w:p>
    <w:p w14:paraId="609AACD8" w14:textId="77777777" w:rsidR="00AE4EE7" w:rsidRPr="00E96A28" w:rsidRDefault="00AE4EE7" w:rsidP="00FE7422">
      <w:pPr>
        <w:rPr>
          <w:b/>
        </w:rPr>
      </w:pPr>
    </w:p>
    <w:p w14:paraId="22248012" w14:textId="29A25A8C" w:rsidR="00433CAC" w:rsidRPr="007B7F95" w:rsidRDefault="00811EA9">
      <w:pPr>
        <w:rPr>
          <w:sz w:val="22"/>
          <w:szCs w:val="22"/>
        </w:rPr>
      </w:pPr>
      <w:r w:rsidRPr="007B7F95">
        <w:rPr>
          <w:i/>
          <w:sz w:val="22"/>
          <w:szCs w:val="22"/>
        </w:rPr>
        <w:t>„</w:t>
      </w:r>
      <w:r w:rsidR="008C4199" w:rsidRPr="007B7F95">
        <w:rPr>
          <w:i/>
          <w:sz w:val="22"/>
          <w:szCs w:val="22"/>
        </w:rPr>
        <w:t>Film bude</w:t>
      </w:r>
      <w:r w:rsidRPr="007B7F95">
        <w:rPr>
          <w:i/>
          <w:sz w:val="22"/>
          <w:szCs w:val="22"/>
        </w:rPr>
        <w:t xml:space="preserve"> o hledání životní harmonie</w:t>
      </w:r>
      <w:r w:rsidR="00B4153F" w:rsidRPr="007B7F95">
        <w:rPr>
          <w:i/>
          <w:sz w:val="22"/>
          <w:szCs w:val="22"/>
        </w:rPr>
        <w:t>,</w:t>
      </w:r>
      <w:r w:rsidRPr="007B7F95">
        <w:rPr>
          <w:i/>
          <w:sz w:val="22"/>
          <w:szCs w:val="22"/>
        </w:rPr>
        <w:t xml:space="preserve"> o hrani</w:t>
      </w:r>
      <w:r w:rsidR="00B4153F" w:rsidRPr="007B7F95">
        <w:rPr>
          <w:i/>
          <w:sz w:val="22"/>
          <w:szCs w:val="22"/>
        </w:rPr>
        <w:t>ci</w:t>
      </w:r>
      <w:r w:rsidRPr="007B7F95">
        <w:rPr>
          <w:i/>
          <w:sz w:val="22"/>
          <w:szCs w:val="22"/>
        </w:rPr>
        <w:t xml:space="preserve"> mezi vyrovnaností a rezignací, </w:t>
      </w:r>
      <w:r w:rsidR="00B4153F" w:rsidRPr="007B7F95">
        <w:rPr>
          <w:i/>
          <w:sz w:val="22"/>
          <w:szCs w:val="22"/>
        </w:rPr>
        <w:t xml:space="preserve">a tohle těžké </w:t>
      </w:r>
      <w:r w:rsidRPr="007B7F95">
        <w:rPr>
          <w:i/>
          <w:sz w:val="22"/>
          <w:szCs w:val="22"/>
        </w:rPr>
        <w:t>téma rozptylujeme humorem, stylizací a velkou nadsázkou,“</w:t>
      </w:r>
      <w:r w:rsidRPr="007B7F95">
        <w:rPr>
          <w:sz w:val="22"/>
          <w:szCs w:val="22"/>
        </w:rPr>
        <w:t xml:space="preserve"> vysvětluje režisér Jan Svěrák. </w:t>
      </w:r>
      <w:r w:rsidR="008C4199" w:rsidRPr="007B7F95">
        <w:rPr>
          <w:sz w:val="22"/>
          <w:szCs w:val="22"/>
        </w:rPr>
        <w:t xml:space="preserve">Scénář </w:t>
      </w:r>
      <w:r w:rsidR="00586768" w:rsidRPr="007B7F95">
        <w:rPr>
          <w:sz w:val="22"/>
          <w:szCs w:val="22"/>
        </w:rPr>
        <w:t xml:space="preserve">vychází z knižních </w:t>
      </w:r>
      <w:r w:rsidR="008C4199" w:rsidRPr="007B7F95">
        <w:rPr>
          <w:sz w:val="22"/>
          <w:szCs w:val="22"/>
        </w:rPr>
        <w:t>bestsellerů Povídky a Nové Povídky Zdeňka Svěráka</w:t>
      </w:r>
      <w:r w:rsidR="00586768" w:rsidRPr="007B7F95">
        <w:rPr>
          <w:sz w:val="22"/>
          <w:szCs w:val="22"/>
        </w:rPr>
        <w:t xml:space="preserve"> a je </w:t>
      </w:r>
      <w:r w:rsidR="00B4153F" w:rsidRPr="007B7F95">
        <w:rPr>
          <w:sz w:val="22"/>
          <w:szCs w:val="22"/>
        </w:rPr>
        <w:t xml:space="preserve">vyprávěný jako </w:t>
      </w:r>
      <w:r w:rsidR="008C4199" w:rsidRPr="007B7F95">
        <w:rPr>
          <w:sz w:val="22"/>
          <w:szCs w:val="22"/>
        </w:rPr>
        <w:t>příběh o spisovateli, je</w:t>
      </w:r>
      <w:r w:rsidR="00586768" w:rsidRPr="007B7F95">
        <w:rPr>
          <w:sz w:val="22"/>
          <w:szCs w:val="22"/>
        </w:rPr>
        <w:t>muž do běžného života vstupují</w:t>
      </w:r>
      <w:r w:rsidR="008C4199" w:rsidRPr="007B7F95">
        <w:rPr>
          <w:sz w:val="22"/>
          <w:szCs w:val="22"/>
        </w:rPr>
        <w:t xml:space="preserve"> postavy </w:t>
      </w:r>
      <w:r w:rsidR="00586768" w:rsidRPr="007B7F95">
        <w:rPr>
          <w:sz w:val="22"/>
          <w:szCs w:val="22"/>
        </w:rPr>
        <w:t xml:space="preserve">z </w:t>
      </w:r>
      <w:r w:rsidR="008C4199" w:rsidRPr="007B7F95">
        <w:rPr>
          <w:sz w:val="22"/>
          <w:szCs w:val="22"/>
        </w:rPr>
        <w:t>vlastních povídek</w:t>
      </w:r>
      <w:r w:rsidR="00586768" w:rsidRPr="007B7F95">
        <w:rPr>
          <w:sz w:val="22"/>
          <w:szCs w:val="22"/>
        </w:rPr>
        <w:t>.</w:t>
      </w:r>
    </w:p>
    <w:p w14:paraId="56C04CF4" w14:textId="2C6D5164" w:rsidR="001A5CFF" w:rsidRPr="007B7F95" w:rsidRDefault="00C7505A">
      <w:pPr>
        <w:rPr>
          <w:i/>
          <w:sz w:val="22"/>
          <w:szCs w:val="22"/>
        </w:rPr>
      </w:pPr>
      <w:r w:rsidRPr="007B7F95">
        <w:rPr>
          <w:i/>
          <w:sz w:val="22"/>
          <w:szCs w:val="22"/>
        </w:rPr>
        <w:t>„Hraju spisovatele Šejnohu“,</w:t>
      </w:r>
      <w:r w:rsidRPr="007B7F95">
        <w:rPr>
          <w:sz w:val="22"/>
          <w:szCs w:val="22"/>
        </w:rPr>
        <w:t xml:space="preserve"> prozradil autor předlohy Zdeněk Svěrák.</w:t>
      </w:r>
      <w:r w:rsidR="00846042" w:rsidRPr="007B7F95">
        <w:rPr>
          <w:sz w:val="22"/>
          <w:szCs w:val="22"/>
        </w:rPr>
        <w:t xml:space="preserve"> </w:t>
      </w:r>
      <w:r w:rsidR="001A5CFF" w:rsidRPr="007B7F95">
        <w:rPr>
          <w:i/>
          <w:sz w:val="22"/>
          <w:szCs w:val="22"/>
        </w:rPr>
        <w:t>„</w:t>
      </w:r>
      <w:r w:rsidRPr="007B7F95">
        <w:rPr>
          <w:i/>
          <w:sz w:val="22"/>
          <w:szCs w:val="22"/>
        </w:rPr>
        <w:t>Ten člověk jako by mi vypadl z oka. Je jen o něco komičtější, než jsem já</w:t>
      </w:r>
      <w:r w:rsidR="00846042" w:rsidRPr="007B7F95">
        <w:rPr>
          <w:i/>
          <w:sz w:val="22"/>
          <w:szCs w:val="22"/>
        </w:rPr>
        <w:t>.</w:t>
      </w:r>
      <w:r w:rsidRPr="007B7F95">
        <w:rPr>
          <w:i/>
          <w:sz w:val="22"/>
          <w:szCs w:val="22"/>
        </w:rPr>
        <w:t xml:space="preserve">“ </w:t>
      </w:r>
    </w:p>
    <w:p w14:paraId="78D83C1F" w14:textId="77777777" w:rsidR="007B7F95" w:rsidRDefault="007B7F95">
      <w:pPr>
        <w:rPr>
          <w:i/>
        </w:rPr>
      </w:pPr>
    </w:p>
    <w:p w14:paraId="1A56B4D3" w14:textId="68345DE8" w:rsidR="001A5CFF" w:rsidRDefault="007B7F95">
      <w:pPr>
        <w:rPr>
          <w:i/>
        </w:rPr>
      </w:pPr>
      <w:r>
        <w:rPr>
          <w:noProof/>
        </w:rPr>
        <w:drawing>
          <wp:inline distT="0" distB="0" distL="0" distR="0" wp14:anchorId="1AA36D4E" wp14:editId="7ACA7FA2">
            <wp:extent cx="5756910" cy="38385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26E9" w14:textId="77777777" w:rsidR="007B7F95" w:rsidRDefault="007B7F95"/>
    <w:p w14:paraId="4B3CF444" w14:textId="1A876674" w:rsidR="006C0787" w:rsidRPr="007B7F95" w:rsidRDefault="00467AF6">
      <w:pPr>
        <w:rPr>
          <w:sz w:val="22"/>
          <w:szCs w:val="22"/>
        </w:rPr>
      </w:pPr>
      <w:r w:rsidRPr="007B7F95">
        <w:rPr>
          <w:sz w:val="22"/>
          <w:szCs w:val="22"/>
        </w:rPr>
        <w:t xml:space="preserve">O specifickou vizualitu </w:t>
      </w:r>
      <w:r w:rsidR="008C4199" w:rsidRPr="007B7F95">
        <w:rPr>
          <w:sz w:val="22"/>
          <w:szCs w:val="22"/>
        </w:rPr>
        <w:t xml:space="preserve">filmu </w:t>
      </w:r>
      <w:r w:rsidRPr="007B7F95">
        <w:rPr>
          <w:sz w:val="22"/>
          <w:szCs w:val="22"/>
        </w:rPr>
        <w:t>se postará</w:t>
      </w:r>
      <w:r w:rsidR="006C0787" w:rsidRPr="007B7F95">
        <w:rPr>
          <w:sz w:val="22"/>
          <w:szCs w:val="22"/>
        </w:rPr>
        <w:t xml:space="preserve"> držitel osmi Českých lvů a dalších pěti nominací – fenomenální </w:t>
      </w:r>
      <w:r w:rsidRPr="007B7F95">
        <w:rPr>
          <w:sz w:val="22"/>
          <w:szCs w:val="22"/>
        </w:rPr>
        <w:t xml:space="preserve">kameraman </w:t>
      </w:r>
      <w:r w:rsidR="006C0787" w:rsidRPr="007B7F95">
        <w:rPr>
          <w:b/>
          <w:sz w:val="22"/>
          <w:szCs w:val="22"/>
        </w:rPr>
        <w:t>Vladimír Smutný</w:t>
      </w:r>
      <w:r w:rsidR="00B4153F" w:rsidRPr="007B7F95">
        <w:rPr>
          <w:sz w:val="22"/>
          <w:szCs w:val="22"/>
        </w:rPr>
        <w:t>,</w:t>
      </w:r>
      <w:r w:rsidR="006C0787" w:rsidRPr="007B7F95">
        <w:rPr>
          <w:sz w:val="22"/>
          <w:szCs w:val="22"/>
        </w:rPr>
        <w:t xml:space="preserve"> který </w:t>
      </w:r>
      <w:r w:rsidR="00C1728E" w:rsidRPr="007B7F95">
        <w:rPr>
          <w:sz w:val="22"/>
          <w:szCs w:val="22"/>
        </w:rPr>
        <w:t>spolupracoval se Svěráky už na K</w:t>
      </w:r>
      <w:r w:rsidR="006C0787" w:rsidRPr="007B7F95">
        <w:rPr>
          <w:sz w:val="22"/>
          <w:szCs w:val="22"/>
        </w:rPr>
        <w:t>olj</w:t>
      </w:r>
      <w:r w:rsidR="00C1728E" w:rsidRPr="007B7F95">
        <w:rPr>
          <w:sz w:val="22"/>
          <w:szCs w:val="22"/>
        </w:rPr>
        <w:t>ovi</w:t>
      </w:r>
      <w:r w:rsidR="006C0787" w:rsidRPr="007B7F95">
        <w:rPr>
          <w:sz w:val="22"/>
          <w:szCs w:val="22"/>
        </w:rPr>
        <w:t xml:space="preserve"> </w:t>
      </w:r>
      <w:r w:rsidR="00AE04E3" w:rsidRPr="007B7F95">
        <w:rPr>
          <w:sz w:val="22"/>
          <w:szCs w:val="22"/>
        </w:rPr>
        <w:t>pře</w:t>
      </w:r>
      <w:r w:rsidR="00586768" w:rsidRPr="007B7F95">
        <w:rPr>
          <w:sz w:val="22"/>
          <w:szCs w:val="22"/>
        </w:rPr>
        <w:t>d</w:t>
      </w:r>
      <w:r w:rsidR="00AE04E3" w:rsidRPr="007B7F95">
        <w:rPr>
          <w:sz w:val="22"/>
          <w:szCs w:val="22"/>
        </w:rPr>
        <w:t xml:space="preserve"> 25 lety</w:t>
      </w:r>
      <w:r w:rsidR="00586768" w:rsidRPr="007B7F95">
        <w:rPr>
          <w:sz w:val="22"/>
          <w:szCs w:val="22"/>
        </w:rPr>
        <w:t xml:space="preserve"> a stejně tak oceňovaný architekt </w:t>
      </w:r>
      <w:r w:rsidR="00586768" w:rsidRPr="007B7F95">
        <w:rPr>
          <w:b/>
          <w:bCs/>
          <w:sz w:val="22"/>
          <w:szCs w:val="22"/>
        </w:rPr>
        <w:t>Jan Vlasák</w:t>
      </w:r>
      <w:r w:rsidR="00586768" w:rsidRPr="007B7F95">
        <w:rPr>
          <w:sz w:val="22"/>
          <w:szCs w:val="22"/>
        </w:rPr>
        <w:t xml:space="preserve"> a kostýmní návrhářka </w:t>
      </w:r>
      <w:r w:rsidR="00586768" w:rsidRPr="007B7F95">
        <w:rPr>
          <w:b/>
          <w:bCs/>
          <w:sz w:val="22"/>
          <w:szCs w:val="22"/>
        </w:rPr>
        <w:t>Simona Rybáková</w:t>
      </w:r>
      <w:r w:rsidR="00C1728E" w:rsidRPr="007B7F95">
        <w:rPr>
          <w:sz w:val="22"/>
          <w:szCs w:val="22"/>
        </w:rPr>
        <w:t>.</w:t>
      </w:r>
      <w:r w:rsidRPr="007B7F95">
        <w:rPr>
          <w:sz w:val="22"/>
          <w:szCs w:val="22"/>
        </w:rPr>
        <w:t xml:space="preserve"> </w:t>
      </w:r>
      <w:r w:rsidR="003F1707" w:rsidRPr="007B7F95">
        <w:rPr>
          <w:sz w:val="22"/>
          <w:szCs w:val="22"/>
        </w:rPr>
        <w:t>Střihu celého filmu se poprvé ujme pokračovatel rodinné tradice</w:t>
      </w:r>
      <w:r w:rsidR="00777629" w:rsidRPr="007B7F95">
        <w:rPr>
          <w:sz w:val="22"/>
          <w:szCs w:val="22"/>
        </w:rPr>
        <w:t xml:space="preserve">, </w:t>
      </w:r>
      <w:r w:rsidR="00586768" w:rsidRPr="007B7F95">
        <w:rPr>
          <w:sz w:val="22"/>
          <w:szCs w:val="22"/>
        </w:rPr>
        <w:t xml:space="preserve">syn režiséra a vnuk hlavního představitele, </w:t>
      </w:r>
      <w:r w:rsidR="003F1707" w:rsidRPr="007B7F95">
        <w:rPr>
          <w:sz w:val="22"/>
          <w:szCs w:val="22"/>
        </w:rPr>
        <w:t xml:space="preserve">střihač </w:t>
      </w:r>
      <w:r w:rsidR="003F1707" w:rsidRPr="007B7F95">
        <w:rPr>
          <w:b/>
          <w:sz w:val="22"/>
          <w:szCs w:val="22"/>
        </w:rPr>
        <w:t>František Svěrák.</w:t>
      </w:r>
    </w:p>
    <w:p w14:paraId="7C73B8E1" w14:textId="77777777" w:rsidR="006C0787" w:rsidRPr="007B7F95" w:rsidRDefault="006C0787">
      <w:pPr>
        <w:rPr>
          <w:sz w:val="22"/>
          <w:szCs w:val="22"/>
        </w:rPr>
      </w:pPr>
    </w:p>
    <w:p w14:paraId="2CF6A231" w14:textId="3211E063" w:rsidR="00C9042A" w:rsidRPr="007B7F95" w:rsidRDefault="003F1707" w:rsidP="007B7F95">
      <w:pPr>
        <w:rPr>
          <w:sz w:val="22"/>
          <w:szCs w:val="22"/>
        </w:rPr>
      </w:pPr>
      <w:r w:rsidRPr="007B7F95">
        <w:rPr>
          <w:sz w:val="22"/>
          <w:szCs w:val="22"/>
        </w:rPr>
        <w:t xml:space="preserve">Hlavní postavy ztvární kromě Zdeňka Svěráka </w:t>
      </w:r>
      <w:r w:rsidRPr="007B7F95">
        <w:rPr>
          <w:b/>
          <w:sz w:val="22"/>
          <w:szCs w:val="22"/>
        </w:rPr>
        <w:t>Daniela Kolářová</w:t>
      </w:r>
      <w:r w:rsidRPr="007B7F95">
        <w:rPr>
          <w:sz w:val="22"/>
          <w:szCs w:val="22"/>
        </w:rPr>
        <w:t xml:space="preserve">, </w:t>
      </w:r>
      <w:r w:rsidRPr="007B7F95">
        <w:rPr>
          <w:b/>
          <w:sz w:val="22"/>
          <w:szCs w:val="22"/>
        </w:rPr>
        <w:t>Vojta Kotek</w:t>
      </w:r>
      <w:r w:rsidRPr="007B7F95">
        <w:rPr>
          <w:sz w:val="22"/>
          <w:szCs w:val="22"/>
        </w:rPr>
        <w:t xml:space="preserve"> a </w:t>
      </w:r>
      <w:r w:rsidRPr="007B7F95">
        <w:rPr>
          <w:b/>
          <w:sz w:val="22"/>
          <w:szCs w:val="22"/>
        </w:rPr>
        <w:t>Tereza Ramba</w:t>
      </w:r>
      <w:r w:rsidRPr="007B7F95">
        <w:rPr>
          <w:sz w:val="22"/>
          <w:szCs w:val="22"/>
        </w:rPr>
        <w:t xml:space="preserve">. V dalších rolích se diváci mohou těšit na </w:t>
      </w:r>
      <w:r w:rsidRPr="007B7F95">
        <w:rPr>
          <w:b/>
          <w:sz w:val="22"/>
          <w:szCs w:val="22"/>
        </w:rPr>
        <w:t>Ondřeje Vetchého</w:t>
      </w:r>
      <w:r w:rsidRPr="007B7F95">
        <w:rPr>
          <w:sz w:val="22"/>
          <w:szCs w:val="22"/>
        </w:rPr>
        <w:t>,</w:t>
      </w:r>
      <w:r w:rsidR="00AE04E3" w:rsidRPr="007B7F95">
        <w:rPr>
          <w:sz w:val="22"/>
          <w:szCs w:val="22"/>
        </w:rPr>
        <w:t xml:space="preserve"> dánskou herečku</w:t>
      </w:r>
      <w:r w:rsidRPr="007B7F95">
        <w:rPr>
          <w:sz w:val="22"/>
          <w:szCs w:val="22"/>
        </w:rPr>
        <w:t xml:space="preserve"> </w:t>
      </w:r>
      <w:r w:rsidRPr="007B7F95">
        <w:rPr>
          <w:b/>
          <w:sz w:val="22"/>
          <w:szCs w:val="22"/>
        </w:rPr>
        <w:t xml:space="preserve">Patricii </w:t>
      </w:r>
      <w:proofErr w:type="spellStart"/>
      <w:r w:rsidRPr="007B7F95">
        <w:rPr>
          <w:b/>
          <w:sz w:val="22"/>
          <w:szCs w:val="22"/>
        </w:rPr>
        <w:t>Schumann</w:t>
      </w:r>
      <w:proofErr w:type="spellEnd"/>
      <w:r w:rsidRPr="007B7F95">
        <w:rPr>
          <w:sz w:val="22"/>
          <w:szCs w:val="22"/>
        </w:rPr>
        <w:t xml:space="preserve"> či </w:t>
      </w:r>
      <w:r w:rsidRPr="007B7F95">
        <w:rPr>
          <w:b/>
          <w:sz w:val="22"/>
          <w:szCs w:val="22"/>
        </w:rPr>
        <w:t>Ji</w:t>
      </w:r>
      <w:r w:rsidR="00C7505A" w:rsidRPr="007B7F95">
        <w:rPr>
          <w:b/>
          <w:sz w:val="22"/>
          <w:szCs w:val="22"/>
        </w:rPr>
        <w:t>t</w:t>
      </w:r>
      <w:r w:rsidRPr="007B7F95">
        <w:rPr>
          <w:b/>
          <w:sz w:val="22"/>
          <w:szCs w:val="22"/>
        </w:rPr>
        <w:t>ku Čvančarovou</w:t>
      </w:r>
      <w:r w:rsidRPr="007B7F95">
        <w:rPr>
          <w:sz w:val="22"/>
          <w:szCs w:val="22"/>
        </w:rPr>
        <w:t>.</w:t>
      </w:r>
      <w:r w:rsidR="007B7F95" w:rsidRPr="007B7F95">
        <w:rPr>
          <w:sz w:val="22"/>
          <w:szCs w:val="22"/>
        </w:rPr>
        <w:t xml:space="preserve"> </w:t>
      </w:r>
      <w:r w:rsidR="007872C3">
        <w:rPr>
          <w:sz w:val="22"/>
          <w:szCs w:val="22"/>
        </w:rPr>
        <w:t xml:space="preserve"> </w:t>
      </w:r>
      <w:r w:rsidR="00C9042A" w:rsidRPr="007B7F95">
        <w:rPr>
          <w:sz w:val="22"/>
          <w:szCs w:val="22"/>
        </w:rPr>
        <w:t xml:space="preserve">Snímek Betlémské světlo se bude natáčet od konce března do května </w:t>
      </w:r>
      <w:r w:rsidR="00B4153F" w:rsidRPr="007B7F95">
        <w:rPr>
          <w:sz w:val="22"/>
          <w:szCs w:val="22"/>
        </w:rPr>
        <w:t xml:space="preserve">především </w:t>
      </w:r>
      <w:r w:rsidR="00C9042A" w:rsidRPr="007B7F95">
        <w:rPr>
          <w:sz w:val="22"/>
          <w:szCs w:val="22"/>
        </w:rPr>
        <w:t>v Praze. Premiér</w:t>
      </w:r>
      <w:r w:rsidR="00B4153F" w:rsidRPr="007B7F95">
        <w:rPr>
          <w:sz w:val="22"/>
          <w:szCs w:val="22"/>
        </w:rPr>
        <w:t xml:space="preserve">u tvůrci plánují v </w:t>
      </w:r>
      <w:r w:rsidR="00C9042A" w:rsidRPr="007B7F95">
        <w:rPr>
          <w:sz w:val="22"/>
          <w:szCs w:val="22"/>
        </w:rPr>
        <w:t xml:space="preserve">dubnu roku 2022 a do kin jej uvede společnost </w:t>
      </w:r>
      <w:proofErr w:type="spellStart"/>
      <w:r w:rsidR="00C9042A" w:rsidRPr="007B7F95">
        <w:rPr>
          <w:sz w:val="22"/>
          <w:szCs w:val="22"/>
        </w:rPr>
        <w:t>Bioscop</w:t>
      </w:r>
      <w:proofErr w:type="spellEnd"/>
      <w:r w:rsidR="00C9042A" w:rsidRPr="007B7F95">
        <w:rPr>
          <w:sz w:val="22"/>
          <w:szCs w:val="22"/>
        </w:rPr>
        <w:t>.</w:t>
      </w:r>
      <w:r w:rsidR="00AE4EE7" w:rsidRPr="007B7F95">
        <w:rPr>
          <w:sz w:val="22"/>
          <w:szCs w:val="22"/>
        </w:rPr>
        <w:t xml:space="preserve"> Koproducentem filmu je Česká televize.</w:t>
      </w:r>
    </w:p>
    <w:sectPr w:rsidR="00C9042A" w:rsidRPr="007B7F95" w:rsidSect="000A413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28"/>
    <w:rsid w:val="000A4137"/>
    <w:rsid w:val="0015747E"/>
    <w:rsid w:val="001A5CFF"/>
    <w:rsid w:val="00364C16"/>
    <w:rsid w:val="003F1707"/>
    <w:rsid w:val="00433CAC"/>
    <w:rsid w:val="00467AF6"/>
    <w:rsid w:val="00586768"/>
    <w:rsid w:val="0061289A"/>
    <w:rsid w:val="006C0787"/>
    <w:rsid w:val="00777629"/>
    <w:rsid w:val="007872C3"/>
    <w:rsid w:val="007B7F95"/>
    <w:rsid w:val="007F54EA"/>
    <w:rsid w:val="00811EA9"/>
    <w:rsid w:val="00846042"/>
    <w:rsid w:val="008C4199"/>
    <w:rsid w:val="00AE04E3"/>
    <w:rsid w:val="00AE4EE7"/>
    <w:rsid w:val="00B4153F"/>
    <w:rsid w:val="00C1728E"/>
    <w:rsid w:val="00C7505A"/>
    <w:rsid w:val="00C9042A"/>
    <w:rsid w:val="00CD72E0"/>
    <w:rsid w:val="00D80998"/>
    <w:rsid w:val="00DE68F9"/>
    <w:rsid w:val="00E96A28"/>
    <w:rsid w:val="00ED0689"/>
    <w:rsid w:val="00F02BA8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B0ED"/>
  <w15:chartTrackingRefBased/>
  <w15:docId w15:val="{6030FE36-7F32-8345-A4B4-6E86639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2870141466772452247msonospacing">
    <w:name w:val="m_2870141466772452247msonospacing"/>
    <w:basedOn w:val="Normln"/>
    <w:rsid w:val="00C904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9042A"/>
  </w:style>
  <w:style w:type="paragraph" w:styleId="Textbubliny">
    <w:name w:val="Balloon Text"/>
    <w:basedOn w:val="Normln"/>
    <w:link w:val="TextbublinyChar"/>
    <w:uiPriority w:val="99"/>
    <w:semiHidden/>
    <w:unhideWhenUsed/>
    <w:rsid w:val="008C41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92E9-AA18-4591-9417-F7C3DC54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a.vagner@seznam.cz</dc:creator>
  <cp:keywords/>
  <dc:description/>
  <cp:lastModifiedBy>Jana Šafářová</cp:lastModifiedBy>
  <cp:revision>2</cp:revision>
  <dcterms:created xsi:type="dcterms:W3CDTF">2021-03-31T07:20:00Z</dcterms:created>
  <dcterms:modified xsi:type="dcterms:W3CDTF">2021-03-31T07:20:00Z</dcterms:modified>
</cp:coreProperties>
</file>